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41" w:rsidRDefault="0047718E" w:rsidP="00DA3D98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color w:val="000000"/>
          <w:sz w:val="36"/>
          <w:szCs w:val="36"/>
          <w:shd w:val="solid" w:color="FFFFFF" w:fill="auto"/>
        </w:rPr>
        <w:t>浙江大学</w:t>
      </w:r>
      <w:r w:rsidR="00D51720">
        <w:rPr>
          <w:rFonts w:eastAsia="黑体" w:hint="eastAsia"/>
          <w:color w:val="000000"/>
          <w:sz w:val="36"/>
          <w:szCs w:val="36"/>
          <w:shd w:val="solid" w:color="FFFFFF" w:fill="auto"/>
        </w:rPr>
        <w:t>企业国有</w:t>
      </w:r>
      <w:r w:rsidR="00E67983">
        <w:rPr>
          <w:rFonts w:eastAsia="黑体" w:hint="eastAsia"/>
          <w:color w:val="000000"/>
          <w:sz w:val="36"/>
          <w:szCs w:val="36"/>
          <w:shd w:val="solid" w:color="FFFFFF" w:fill="auto"/>
        </w:rPr>
        <w:t>资产评估项目评审</w:t>
      </w:r>
      <w:r w:rsidR="00694341">
        <w:rPr>
          <w:rFonts w:eastAsia="黑体" w:hint="eastAsia"/>
          <w:color w:val="000000"/>
          <w:sz w:val="36"/>
          <w:szCs w:val="36"/>
          <w:shd w:val="solid" w:color="FFFFFF" w:fill="auto"/>
        </w:rPr>
        <w:t>专家申报表</w:t>
      </w:r>
    </w:p>
    <w:tbl>
      <w:tblPr>
        <w:tblpPr w:leftFromText="181" w:rightFromText="181" w:vertAnchor="page" w:horzAnchor="margin" w:tblpXSpec="center" w:tblpY="2269"/>
        <w:tblW w:w="95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1"/>
        <w:gridCol w:w="1700"/>
        <w:gridCol w:w="851"/>
        <w:gridCol w:w="994"/>
        <w:gridCol w:w="1277"/>
        <w:gridCol w:w="1354"/>
        <w:gridCol w:w="360"/>
        <w:gridCol w:w="1799"/>
      </w:tblGrid>
      <w:tr w:rsidR="00694341" w:rsidTr="00D51720">
        <w:trPr>
          <w:trHeight w:val="598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0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994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14" w:type="dxa"/>
            <w:gridSpan w:val="2"/>
            <w:vAlign w:val="center"/>
          </w:tcPr>
          <w:p w:rsidR="00694341" w:rsidRDefault="00694341" w:rsidP="00D5172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Merge w:val="restart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 xml:space="preserve">　（贴照片处）</w:t>
            </w:r>
          </w:p>
        </w:tc>
      </w:tr>
      <w:tr w:rsidR="00694341" w:rsidTr="00D51720">
        <w:trPr>
          <w:trHeight w:val="619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545" w:type="dxa"/>
            <w:gridSpan w:val="3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1714" w:type="dxa"/>
            <w:gridSpan w:val="2"/>
            <w:vAlign w:val="center"/>
          </w:tcPr>
          <w:p w:rsidR="00694341" w:rsidRDefault="00694341" w:rsidP="00D5172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Merge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4341" w:rsidTr="00D51720">
        <w:trPr>
          <w:trHeight w:val="613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有效身份证明编号</w:t>
            </w:r>
          </w:p>
        </w:tc>
        <w:tc>
          <w:tcPr>
            <w:tcW w:w="3545" w:type="dxa"/>
            <w:gridSpan w:val="3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职称或执业资格</w:t>
            </w:r>
          </w:p>
        </w:tc>
        <w:tc>
          <w:tcPr>
            <w:tcW w:w="1714" w:type="dxa"/>
            <w:gridSpan w:val="2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Merge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4341" w:rsidTr="00D51720">
        <w:trPr>
          <w:trHeight w:val="606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办公电话</w:t>
            </w:r>
            <w:r>
              <w:rPr>
                <w:kern w:val="0"/>
                <w:sz w:val="24"/>
                <w:szCs w:val="24"/>
              </w:rPr>
              <w:t>/</w:t>
            </w:r>
            <w:r>
              <w:rPr>
                <w:rFonts w:hAnsi="宋体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3545" w:type="dxa"/>
            <w:gridSpan w:val="3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277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学历</w:t>
            </w:r>
            <w:r>
              <w:rPr>
                <w:kern w:val="0"/>
                <w:sz w:val="24"/>
                <w:szCs w:val="24"/>
              </w:rPr>
              <w:t>/</w:t>
            </w:r>
            <w:r>
              <w:rPr>
                <w:rFonts w:hAnsi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714" w:type="dxa"/>
            <w:gridSpan w:val="2"/>
            <w:vAlign w:val="center"/>
          </w:tcPr>
          <w:p w:rsidR="00694341" w:rsidRDefault="00694341" w:rsidP="00D5172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799" w:type="dxa"/>
            <w:vMerge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E67983" w:rsidTr="00D51720">
        <w:trPr>
          <w:trHeight w:val="608"/>
        </w:trPr>
        <w:tc>
          <w:tcPr>
            <w:tcW w:w="1241" w:type="dxa"/>
            <w:vAlign w:val="center"/>
          </w:tcPr>
          <w:p w:rsidR="00E67983" w:rsidRDefault="00E67983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主要从事工作内容</w:t>
            </w:r>
          </w:p>
        </w:tc>
        <w:tc>
          <w:tcPr>
            <w:tcW w:w="8335" w:type="dxa"/>
            <w:gridSpan w:val="7"/>
            <w:vAlign w:val="center"/>
          </w:tcPr>
          <w:p w:rsidR="00E67983" w:rsidRDefault="00E67983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4341" w:rsidTr="00D51720">
        <w:trPr>
          <w:trHeight w:val="608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822" w:type="dxa"/>
            <w:gridSpan w:val="4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354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2159" w:type="dxa"/>
            <w:gridSpan w:val="2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94341" w:rsidTr="00D51720">
        <w:trPr>
          <w:trHeight w:val="616"/>
        </w:trPr>
        <w:tc>
          <w:tcPr>
            <w:tcW w:w="1241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4822" w:type="dxa"/>
            <w:gridSpan w:val="4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2159" w:type="dxa"/>
            <w:gridSpan w:val="2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694341" w:rsidTr="00D51720">
        <w:trPr>
          <w:trHeight w:val="624"/>
        </w:trPr>
        <w:tc>
          <w:tcPr>
            <w:tcW w:w="9576" w:type="dxa"/>
            <w:gridSpan w:val="8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个人简历（从接受大学教育至今）</w:t>
            </w:r>
          </w:p>
        </w:tc>
      </w:tr>
      <w:tr w:rsidR="00694341" w:rsidTr="00D51720">
        <w:trPr>
          <w:trHeight w:val="6620"/>
        </w:trPr>
        <w:tc>
          <w:tcPr>
            <w:tcW w:w="9576" w:type="dxa"/>
            <w:gridSpan w:val="8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 xml:space="preserve">　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E35B4A" w:rsidRPr="00E35B4A" w:rsidRDefault="00E35B4A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94341" w:rsidTr="00D51720">
        <w:trPr>
          <w:trHeight w:val="345"/>
        </w:trPr>
        <w:tc>
          <w:tcPr>
            <w:tcW w:w="9576" w:type="dxa"/>
            <w:gridSpan w:val="8"/>
            <w:vAlign w:val="center"/>
          </w:tcPr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lastRenderedPageBreak/>
              <w:t>在</w:t>
            </w:r>
            <w:r w:rsidR="00AF5A94">
              <w:rPr>
                <w:rFonts w:hAnsi="宋体" w:hint="eastAsia"/>
                <w:kern w:val="0"/>
                <w:sz w:val="24"/>
                <w:szCs w:val="24"/>
              </w:rPr>
              <w:t>企业</w:t>
            </w:r>
            <w:r w:rsidR="00EF53F5">
              <w:rPr>
                <w:rFonts w:hAnsi="宋体" w:hint="eastAsia"/>
                <w:kern w:val="0"/>
                <w:sz w:val="24"/>
                <w:szCs w:val="24"/>
              </w:rPr>
              <w:t>国有资产评估</w:t>
            </w:r>
            <w:r>
              <w:rPr>
                <w:rFonts w:hAnsi="宋体" w:hint="eastAsia"/>
                <w:kern w:val="0"/>
                <w:sz w:val="24"/>
                <w:szCs w:val="24"/>
              </w:rPr>
              <w:t>领域的相关经验和研究成果（有关证明材料另附</w:t>
            </w:r>
            <w:r w:rsidR="002B6A72">
              <w:rPr>
                <w:rFonts w:hAnsi="宋体" w:hint="eastAsia"/>
                <w:kern w:val="0"/>
                <w:sz w:val="24"/>
                <w:szCs w:val="24"/>
              </w:rPr>
              <w:t>。</w:t>
            </w:r>
            <w:r>
              <w:rPr>
                <w:rFonts w:hAnsi="宋体" w:hint="eastAsia"/>
                <w:kern w:val="0"/>
                <w:sz w:val="24"/>
                <w:szCs w:val="24"/>
              </w:rPr>
              <w:t>）</w:t>
            </w:r>
          </w:p>
        </w:tc>
      </w:tr>
      <w:tr w:rsidR="00EF53F5" w:rsidTr="00D51720">
        <w:trPr>
          <w:trHeight w:val="11021"/>
        </w:trPr>
        <w:tc>
          <w:tcPr>
            <w:tcW w:w="9576" w:type="dxa"/>
            <w:gridSpan w:val="8"/>
            <w:vAlign w:val="center"/>
          </w:tcPr>
          <w:p w:rsidR="00EF53F5" w:rsidRDefault="00EF53F5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94341" w:rsidTr="00D51720">
        <w:trPr>
          <w:trHeight w:val="2012"/>
        </w:trPr>
        <w:tc>
          <w:tcPr>
            <w:tcW w:w="9576" w:type="dxa"/>
            <w:gridSpan w:val="8"/>
          </w:tcPr>
          <w:p w:rsidR="00694341" w:rsidRDefault="00EF53F5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浙江大学</w:t>
            </w:r>
            <w:r w:rsidR="00694341">
              <w:rPr>
                <w:rFonts w:hAnsi="宋体" w:hint="eastAsia"/>
                <w:kern w:val="0"/>
                <w:sz w:val="24"/>
                <w:szCs w:val="24"/>
              </w:rPr>
              <w:t>审定意见：</w:t>
            </w:r>
          </w:p>
          <w:p w:rsidR="00694341" w:rsidRDefault="00694341" w:rsidP="00D51720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ind w:firstLine="840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  <w:p w:rsidR="00694341" w:rsidRDefault="00694341" w:rsidP="00D5172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年</w:t>
            </w:r>
            <w:r>
              <w:rPr>
                <w:kern w:val="0"/>
                <w:sz w:val="24"/>
                <w:szCs w:val="24"/>
              </w:rPr>
              <w:t xml:space="preserve">    </w:t>
            </w:r>
            <w:r>
              <w:rPr>
                <w:rFonts w:hAnsi="宋体" w:hint="eastAsia"/>
                <w:kern w:val="0"/>
                <w:sz w:val="24"/>
                <w:szCs w:val="24"/>
              </w:rPr>
              <w:t>月</w:t>
            </w:r>
            <w:r>
              <w:rPr>
                <w:kern w:val="0"/>
                <w:sz w:val="24"/>
                <w:szCs w:val="24"/>
              </w:rPr>
              <w:t xml:space="preserve">    </w:t>
            </w:r>
            <w:r>
              <w:rPr>
                <w:rFonts w:hAnsi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694341" w:rsidRPr="00DA3D98" w:rsidRDefault="00694341" w:rsidP="000C18BC"/>
    <w:sectPr w:rsidR="00694341" w:rsidRPr="00DA3D98" w:rsidSect="00CA63A6">
      <w:pgSz w:w="11906" w:h="16838"/>
      <w:pgMar w:top="1418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077" w:rsidRDefault="007F6077" w:rsidP="00DA3D98">
      <w:r>
        <w:separator/>
      </w:r>
    </w:p>
  </w:endnote>
  <w:endnote w:type="continuationSeparator" w:id="0">
    <w:p w:rsidR="007F6077" w:rsidRDefault="007F6077" w:rsidP="00DA3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077" w:rsidRDefault="007F6077" w:rsidP="00DA3D98">
      <w:r>
        <w:separator/>
      </w:r>
    </w:p>
  </w:footnote>
  <w:footnote w:type="continuationSeparator" w:id="0">
    <w:p w:rsidR="007F6077" w:rsidRDefault="007F6077" w:rsidP="00DA3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D98"/>
    <w:rsid w:val="00001AA0"/>
    <w:rsid w:val="00013A3E"/>
    <w:rsid w:val="000279A6"/>
    <w:rsid w:val="000B58D6"/>
    <w:rsid w:val="000C18BC"/>
    <w:rsid w:val="000D468A"/>
    <w:rsid w:val="000F2821"/>
    <w:rsid w:val="00157EC9"/>
    <w:rsid w:val="001C0CDA"/>
    <w:rsid w:val="001E6831"/>
    <w:rsid w:val="00214CB3"/>
    <w:rsid w:val="00227917"/>
    <w:rsid w:val="00262F01"/>
    <w:rsid w:val="002667EA"/>
    <w:rsid w:val="00282BD2"/>
    <w:rsid w:val="00284124"/>
    <w:rsid w:val="002B6A72"/>
    <w:rsid w:val="00300CDA"/>
    <w:rsid w:val="00324C1C"/>
    <w:rsid w:val="00340157"/>
    <w:rsid w:val="003406C4"/>
    <w:rsid w:val="0034188C"/>
    <w:rsid w:val="003443D4"/>
    <w:rsid w:val="003558AA"/>
    <w:rsid w:val="003B32D8"/>
    <w:rsid w:val="003C2EA8"/>
    <w:rsid w:val="003C6937"/>
    <w:rsid w:val="003E08FC"/>
    <w:rsid w:val="003E3270"/>
    <w:rsid w:val="00426A58"/>
    <w:rsid w:val="00440D11"/>
    <w:rsid w:val="00454725"/>
    <w:rsid w:val="00473BD0"/>
    <w:rsid w:val="004769E9"/>
    <w:rsid w:val="0047718E"/>
    <w:rsid w:val="004952FA"/>
    <w:rsid w:val="004F79A5"/>
    <w:rsid w:val="005009E2"/>
    <w:rsid w:val="005222F3"/>
    <w:rsid w:val="00527FDA"/>
    <w:rsid w:val="00583101"/>
    <w:rsid w:val="005A0DBE"/>
    <w:rsid w:val="005C6ED0"/>
    <w:rsid w:val="005D164C"/>
    <w:rsid w:val="005D4629"/>
    <w:rsid w:val="005F6736"/>
    <w:rsid w:val="00601E29"/>
    <w:rsid w:val="006448D7"/>
    <w:rsid w:val="0065162C"/>
    <w:rsid w:val="00675903"/>
    <w:rsid w:val="00686B28"/>
    <w:rsid w:val="006905D5"/>
    <w:rsid w:val="00693B9C"/>
    <w:rsid w:val="00694341"/>
    <w:rsid w:val="00736635"/>
    <w:rsid w:val="00742F39"/>
    <w:rsid w:val="00766B5A"/>
    <w:rsid w:val="00793EE6"/>
    <w:rsid w:val="007C6625"/>
    <w:rsid w:val="007F6077"/>
    <w:rsid w:val="00852F02"/>
    <w:rsid w:val="00864EC2"/>
    <w:rsid w:val="008B5329"/>
    <w:rsid w:val="008C043C"/>
    <w:rsid w:val="008D3477"/>
    <w:rsid w:val="008D41FF"/>
    <w:rsid w:val="008E44CD"/>
    <w:rsid w:val="008E59D4"/>
    <w:rsid w:val="00922518"/>
    <w:rsid w:val="00935684"/>
    <w:rsid w:val="00947942"/>
    <w:rsid w:val="00987DCB"/>
    <w:rsid w:val="009D4749"/>
    <w:rsid w:val="00A35EEE"/>
    <w:rsid w:val="00A432F8"/>
    <w:rsid w:val="00A643B3"/>
    <w:rsid w:val="00A74D7E"/>
    <w:rsid w:val="00A94D25"/>
    <w:rsid w:val="00AA1803"/>
    <w:rsid w:val="00AA1BEF"/>
    <w:rsid w:val="00AB570D"/>
    <w:rsid w:val="00AF5A94"/>
    <w:rsid w:val="00B0198D"/>
    <w:rsid w:val="00B85585"/>
    <w:rsid w:val="00B90AAF"/>
    <w:rsid w:val="00BE08BE"/>
    <w:rsid w:val="00C73246"/>
    <w:rsid w:val="00CA63A6"/>
    <w:rsid w:val="00CD4C9A"/>
    <w:rsid w:val="00CE2CCA"/>
    <w:rsid w:val="00CF2DB3"/>
    <w:rsid w:val="00D51720"/>
    <w:rsid w:val="00D718DF"/>
    <w:rsid w:val="00D848DD"/>
    <w:rsid w:val="00DA3D98"/>
    <w:rsid w:val="00DB4BE1"/>
    <w:rsid w:val="00DC6AFF"/>
    <w:rsid w:val="00DF03B8"/>
    <w:rsid w:val="00E02D09"/>
    <w:rsid w:val="00E16293"/>
    <w:rsid w:val="00E21EEE"/>
    <w:rsid w:val="00E35B4A"/>
    <w:rsid w:val="00E41399"/>
    <w:rsid w:val="00E4360C"/>
    <w:rsid w:val="00E45285"/>
    <w:rsid w:val="00E67983"/>
    <w:rsid w:val="00E83525"/>
    <w:rsid w:val="00E9373C"/>
    <w:rsid w:val="00EB4062"/>
    <w:rsid w:val="00EB5901"/>
    <w:rsid w:val="00EC7426"/>
    <w:rsid w:val="00EF1D4D"/>
    <w:rsid w:val="00EF53F5"/>
    <w:rsid w:val="00F328B1"/>
    <w:rsid w:val="00F77791"/>
    <w:rsid w:val="00FC7BB6"/>
    <w:rsid w:val="00FE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3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A3D9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3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A3D98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3D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A3D98"/>
    <w:rPr>
      <w:rFonts w:ascii="Calibri" w:eastAsia="宋体" w:hAnsi="Calibri" w:cs="Times New Roman"/>
      <w:sz w:val="18"/>
      <w:szCs w:val="18"/>
    </w:rPr>
  </w:style>
  <w:style w:type="paragraph" w:styleId="a6">
    <w:name w:val="Revision"/>
    <w:hidden/>
    <w:uiPriority w:val="99"/>
    <w:semiHidden/>
    <w:rsid w:val="00CA63A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9316B-2235-4A4D-BDA4-F161E82F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Links>
    <vt:vector size="6" baseType="variant"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mof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灿</dc:creator>
  <cp:lastModifiedBy>浙江大学</cp:lastModifiedBy>
  <cp:revision>15</cp:revision>
  <cp:lastPrinted>2018-11-26T01:42:00Z</cp:lastPrinted>
  <dcterms:created xsi:type="dcterms:W3CDTF">2018-11-20T02:25:00Z</dcterms:created>
  <dcterms:modified xsi:type="dcterms:W3CDTF">2019-07-17T08:51:00Z</dcterms:modified>
</cp:coreProperties>
</file>